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0A72" w:rsidRPr="00663AFD" w:rsidRDefault="009E4A6C" w:rsidP="00793D23">
      <w:pPr>
        <w:jc w:val="center"/>
        <w:rPr>
          <w:rFonts w:ascii="Batang" w:eastAsia="Batang" w:hAnsi="Batang" w:cs="Arial"/>
          <w:b/>
          <w:color w:val="C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63AFD">
        <w:rPr>
          <w:rFonts w:ascii="Batang" w:eastAsia="Batang" w:hAnsi="Batang"/>
          <w:b/>
          <w:noProof/>
          <w:color w:val="C00000"/>
          <w:sz w:val="48"/>
          <w:szCs w:val="48"/>
          <w:lang w:eastAsia="en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drawing>
          <wp:anchor distT="0" distB="0" distL="114300" distR="114300" simplePos="0" relativeHeight="251657214" behindDoc="1" locked="0" layoutInCell="1" allowOverlap="1" wp14:anchorId="179AA0A2" wp14:editId="2211348E">
            <wp:simplePos x="0" y="0"/>
            <wp:positionH relativeFrom="column">
              <wp:posOffset>-603885</wp:posOffset>
            </wp:positionH>
            <wp:positionV relativeFrom="paragraph">
              <wp:posOffset>-591820</wp:posOffset>
            </wp:positionV>
            <wp:extent cx="160274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309" y="21127"/>
                <wp:lineTo x="21309" y="0"/>
                <wp:lineTo x="0" y="0"/>
              </wp:wrapPolygon>
            </wp:wrapTight>
            <wp:docPr id="3" name="Picture 3" descr="Sturgeon Thunder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rgeon Thunder Whi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AFD">
        <w:rPr>
          <w:rFonts w:ascii="Batang" w:eastAsia="Batang" w:hAnsi="Batang"/>
          <w:b/>
          <w:noProof/>
          <w:color w:val="C00000"/>
          <w:sz w:val="48"/>
          <w:szCs w:val="48"/>
          <w:lang w:eastAsia="en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drawing>
          <wp:anchor distT="0" distB="0" distL="114300" distR="114300" simplePos="0" relativeHeight="251658750" behindDoc="1" locked="0" layoutInCell="1" allowOverlap="1" wp14:anchorId="0919ECED" wp14:editId="42A3028F">
            <wp:simplePos x="0" y="0"/>
            <wp:positionH relativeFrom="column">
              <wp:posOffset>4942840</wp:posOffset>
            </wp:positionH>
            <wp:positionV relativeFrom="paragraph">
              <wp:posOffset>-585470</wp:posOffset>
            </wp:positionV>
            <wp:extent cx="160274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309" y="21127"/>
                <wp:lineTo x="21309" y="0"/>
                <wp:lineTo x="0" y="0"/>
              </wp:wrapPolygon>
            </wp:wrapTight>
            <wp:docPr id="4" name="Picture 4" descr="Sturgeon Thunder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rgeon Thunder Whi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DC" w:rsidRPr="00663AFD">
        <w:rPr>
          <w:rFonts w:ascii="Batang" w:eastAsia="Batang" w:hAnsi="Batang" w:cs="Arial"/>
          <w:b/>
          <w:color w:val="C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ECOND ANNUAL</w:t>
      </w:r>
    </w:p>
    <w:p w:rsidR="00022837" w:rsidRPr="00793D23" w:rsidRDefault="00793D23" w:rsidP="00793D23">
      <w:pPr>
        <w:tabs>
          <w:tab w:val="left" w:pos="1171"/>
          <w:tab w:val="center" w:pos="4680"/>
        </w:tabs>
        <w:ind w:left="360"/>
        <w:jc w:val="center"/>
        <w:rPr>
          <w:rFonts w:ascii="Batang" w:eastAsia="Batang" w:hAnsi="Batang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noProof/>
          <w:sz w:val="52"/>
          <w:szCs w:val="52"/>
          <w:lang w:eastAsia="en-CA"/>
        </w:rPr>
        <w:drawing>
          <wp:inline distT="0" distB="0" distL="0" distR="0" wp14:anchorId="6432DFEE" wp14:editId="0EC58C83">
            <wp:extent cx="280416" cy="323004"/>
            <wp:effectExtent l="0" t="0" r="5715" b="1270"/>
            <wp:docPr id="5" name="Picture 5" descr="C:\Users\mandrews\AppData\Local\Microsoft\Windows\Temporary Internet Files\Content.IE5\D068M1A2\golf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drews\AppData\Local\Microsoft\Windows\Temporary Internet Files\Content.IE5\D068M1A2\golfbal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6" cy="3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72" w:rsidRPr="00793D23">
        <w:rPr>
          <w:rFonts w:ascii="Batang" w:eastAsia="Batang" w:hAnsi="Batang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GOLF </w:t>
      </w:r>
      <w:r w:rsidR="00B458DC" w:rsidRPr="00793D23">
        <w:rPr>
          <w:rFonts w:ascii="Batang" w:eastAsia="Batang" w:hAnsi="Batang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CRAMBLE</w:t>
      </w:r>
      <w:r w:rsidR="00022837" w:rsidRPr="0093223D">
        <w:rPr>
          <w:noProof/>
          <w:sz w:val="52"/>
          <w:szCs w:val="52"/>
          <w:lang w:eastAsia="en-CA"/>
        </w:rPr>
        <w:drawing>
          <wp:inline distT="0" distB="0" distL="0" distR="0" wp14:anchorId="4BAC2DB2" wp14:editId="2761D0AB">
            <wp:extent cx="280416" cy="323004"/>
            <wp:effectExtent l="0" t="0" r="5715" b="1270"/>
            <wp:docPr id="40" name="Picture 40" descr="C:\Users\mandrews\AppData\Local\Microsoft\Windows\Temporary Internet Files\Content.IE5\D068M1A2\golf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drews\AppData\Local\Microsoft\Windows\Temporary Internet Files\Content.IE5\D068M1A2\golfbal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6" cy="3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FD" w:rsidRPr="00663AFD" w:rsidRDefault="008A0065" w:rsidP="00793D23">
      <w:pPr>
        <w:pStyle w:val="ListParagraph"/>
        <w:tabs>
          <w:tab w:val="left" w:pos="1171"/>
          <w:tab w:val="center" w:pos="4680"/>
        </w:tabs>
        <w:jc w:val="center"/>
        <w:rPr>
          <w:rFonts w:ascii="Batang" w:eastAsia="Batang" w:hAnsi="Batang" w:cs="Arial"/>
          <w:b/>
          <w:color w:val="C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Batang" w:eastAsia="Batang" w:hAnsi="Batang" w:cs="Arial"/>
          <w:b/>
          <w:color w:val="C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YRNELL GO</w:t>
      </w:r>
      <w:bookmarkStart w:id="0" w:name="_GoBack"/>
      <w:bookmarkEnd w:id="0"/>
      <w:r w:rsidR="00663AFD" w:rsidRPr="00663AFD">
        <w:rPr>
          <w:rFonts w:ascii="Batang" w:eastAsia="Batang" w:hAnsi="Batang" w:cs="Arial"/>
          <w:b/>
          <w:color w:val="C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F CLUB</w:t>
      </w:r>
    </w:p>
    <w:p w:rsidR="00D5587E" w:rsidRPr="0093223D" w:rsidRDefault="0093223D" w:rsidP="00793D23">
      <w:pPr>
        <w:tabs>
          <w:tab w:val="left" w:pos="2122"/>
        </w:tabs>
        <w:jc w:val="center"/>
        <w:rPr>
          <w:rFonts w:ascii="Batang" w:eastAsia="Batang" w:hAnsi="Batang"/>
          <w:b/>
          <w:bCs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="Arial"/>
          <w:b/>
          <w:noProof/>
          <w:sz w:val="44"/>
          <w:szCs w:val="44"/>
          <w:lang w:eastAsia="en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drawing>
          <wp:inline distT="0" distB="0" distL="0" distR="0" wp14:anchorId="6E8F0324" wp14:editId="7F785FCE">
            <wp:extent cx="365760" cy="292607"/>
            <wp:effectExtent l="0" t="0" r="0" b="0"/>
            <wp:docPr id="1" name="Picture 1" descr="C:\Users\mandrews\AppData\Local\Microsoft\Windows\Temporary Internet Files\Content.IE5\D068M1A2\golf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drews\AppData\Local\Microsoft\Windows\Temporary Internet Files\Content.IE5\D068M1A2\golfbal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8" cy="2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87E" w:rsidRPr="0093223D">
        <w:rPr>
          <w:rFonts w:ascii="Batang" w:eastAsia="Batang" w:hAnsi="Batang"/>
          <w:b/>
          <w:bCs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EPTEMBER 16</w:t>
      </w:r>
      <w:r w:rsidR="00D5587E" w:rsidRPr="0093223D">
        <w:rPr>
          <w:rFonts w:ascii="Batang" w:eastAsia="Batang" w:hAnsi="Batang"/>
          <w:b/>
          <w:bCs/>
          <w:kern w:val="24"/>
          <w:position w:val="7"/>
          <w:sz w:val="16"/>
          <w:szCs w:val="16"/>
          <w:vertAlign w:val="superscript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</w:t>
      </w:r>
      <w:r>
        <w:rPr>
          <w:rFonts w:ascii="Batang" w:eastAsia="Batang" w:hAnsi="Batang"/>
          <w:b/>
          <w:bCs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 2017</w:t>
      </w:r>
      <w:r w:rsidRPr="0093223D">
        <w:rPr>
          <w:rFonts w:ascii="Batang" w:eastAsia="Batang" w:hAnsi="Batang"/>
          <w:b/>
          <w:noProof/>
          <w:sz w:val="52"/>
          <w:szCs w:val="52"/>
          <w:lang w:eastAsia="en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drawing>
          <wp:inline distT="0" distB="0" distL="0" distR="0" wp14:anchorId="4800590C" wp14:editId="5064FAE6">
            <wp:extent cx="335280" cy="292526"/>
            <wp:effectExtent l="0" t="0" r="7620" b="0"/>
            <wp:docPr id="2" name="Picture 2" descr="C:\Users\mandrews\AppData\Local\Microsoft\Windows\Temporary Internet Files\Content.IE5\D068M1A2\golf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drews\AppData\Local\Microsoft\Windows\Temporary Internet Files\Content.IE5\D068M1A2\golfbal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1" cy="2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7E" w:rsidRPr="0093223D" w:rsidRDefault="00D5587E" w:rsidP="00793D23">
      <w:pPr>
        <w:jc w:val="center"/>
        <w:rPr>
          <w:rFonts w:ascii="Batang" w:eastAsia="Batang" w:hAnsi="Batang"/>
          <w:b/>
          <w:bCs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HOT GUN START AT 12:00 PM</w:t>
      </w:r>
    </w:p>
    <w:p w:rsidR="00D43181" w:rsidRPr="0093223D" w:rsidRDefault="00190391" w:rsidP="00793D23">
      <w:pPr>
        <w:jc w:val="center"/>
        <w:rPr>
          <w:rFonts w:ascii="Batang" w:eastAsia="Batang" w:hAnsi="Batang" w:cs="Arial"/>
          <w:b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/>
          <w:b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 PERSON SCRAMBLE WITH A MAX AMOUNT OF 72 PLAYERS</w:t>
      </w:r>
    </w:p>
    <w:p w:rsidR="00D00E75" w:rsidRPr="0093223D" w:rsidRDefault="0082780B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TRY FEE $50.00 PER PERSON $200</w:t>
      </w:r>
      <w:r w:rsidR="002F294B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00 PER TEAM REGISTRATION</w:t>
      </w:r>
      <w:r w:rsidR="00D00E75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 BE PAID IN ADVANCE</w:t>
      </w:r>
      <w:r w:rsidR="00905013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N OR BEFORE SEPTEMBER 1</w:t>
      </w:r>
      <w:r w:rsidR="009D7225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</w:t>
      </w:r>
      <w:r w:rsidRPr="0093223D">
        <w:rPr>
          <w:rFonts w:ascii="Batang" w:eastAsia="Batang" w:hAnsi="Batang" w:cstheme="minorBidi"/>
          <w:b/>
          <w:kern w:val="24"/>
          <w:sz w:val="16"/>
          <w:szCs w:val="16"/>
          <w:vertAlign w:val="superscript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</w:t>
      </w: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2017</w:t>
      </w:r>
    </w:p>
    <w:p w:rsidR="00190391" w:rsidRPr="0093223D" w:rsidRDefault="00F37D98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UNCH IS INCLUDED WITH TEAM REGISTRATION</w:t>
      </w:r>
      <w:r w:rsidR="007D4D35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 LUNCH ORDERS ARE</w:t>
      </w:r>
      <w:r w:rsidR="00C35EC7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REQUIRED WITH REGISTRATION</w:t>
      </w:r>
    </w:p>
    <w:p w:rsidR="007D4D35" w:rsidRPr="0093223D" w:rsidRDefault="00D00E75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PECTATOR </w:t>
      </w:r>
      <w:r w:rsidR="00F37D98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UNCH IS $ 10.00 PE</w:t>
      </w:r>
      <w:r w:rsidR="003E2CF9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 PERSON CHOICES ARE</w:t>
      </w: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044E54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HOT DOGS,</w:t>
      </w:r>
      <w:r w:rsidR="00B1124D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HAMBURGER</w:t>
      </w:r>
      <w:r w:rsidR="00044E54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R SAUSAGE</w:t>
      </w:r>
      <w:r w:rsidR="0097338C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WITH CAESAR SALAD</w:t>
      </w:r>
    </w:p>
    <w:p w:rsidR="00D43181" w:rsidRPr="0093223D" w:rsidRDefault="00D00E75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EVERAGES ARE NOT INCLUDED</w:t>
      </w:r>
    </w:p>
    <w:p w:rsidR="00022837" w:rsidRPr="0093223D" w:rsidRDefault="00022837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022837" w:rsidRPr="0093223D" w:rsidRDefault="00022837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LEASE CALL: BYRNELL GOLF CLUB FOR CART RESERVATION 1-705-887-2935</w:t>
      </w:r>
    </w:p>
    <w:p w:rsidR="007D4D35" w:rsidRPr="0093223D" w:rsidRDefault="00044E54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2</w:t>
      </w:r>
      <w:r w:rsidR="0082780B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– TWO SEATER</w:t>
      </w:r>
      <w:r w:rsidR="00905013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CARTS ARE AVAILABLE AT 10.00</w:t>
      </w:r>
      <w:r w:rsidR="00712E20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PER </w:t>
      </w:r>
      <w:r w:rsidR="007D4D35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ERSON;</w:t>
      </w:r>
      <w:r w:rsidR="00712E20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05013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ART</w:t>
      </w:r>
      <w:r w:rsidR="007D4D35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 MUST BE RESERVED</w:t>
      </w:r>
      <w:r w:rsidR="00905013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IN ADVANCE</w:t>
      </w:r>
    </w:p>
    <w:p w:rsidR="002F294B" w:rsidRPr="0093223D" w:rsidRDefault="002F294B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position w:val="7"/>
          <w:sz w:val="16"/>
          <w:szCs w:val="16"/>
          <w:vertAlign w:val="superscript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AST DAY TO ENTER IS SEPTEMBER 1</w:t>
      </w:r>
      <w:r w:rsidR="008A0562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</w:t>
      </w:r>
      <w:r w:rsidR="00801431" w:rsidRPr="0093223D">
        <w:rPr>
          <w:rFonts w:ascii="Batang" w:eastAsia="Batang" w:hAnsi="Batang" w:cstheme="minorBidi"/>
          <w:b/>
          <w:kern w:val="24"/>
          <w:position w:val="7"/>
          <w:sz w:val="16"/>
          <w:szCs w:val="16"/>
          <w:vertAlign w:val="superscript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</w:t>
      </w:r>
      <w:r w:rsidR="0082780B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017</w:t>
      </w:r>
    </w:p>
    <w:p w:rsidR="00CE5075" w:rsidRPr="0093223D" w:rsidRDefault="00CE5075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ONTEST</w:t>
      </w:r>
    </w:p>
    <w:p w:rsidR="000C6BE8" w:rsidRPr="0093223D" w:rsidRDefault="0082780B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EAT THE PRO</w:t>
      </w:r>
      <w:r w:rsidR="001C72FE" w:rsidRPr="0093223D">
        <w:rPr>
          <w:rFonts w:ascii="Batang" w:eastAsia="Batang" w:hAnsi="Batang"/>
          <w:b/>
          <w:color w:val="C00000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</w:t>
      </w:r>
      <w:r w:rsidRPr="0093223D">
        <w:rPr>
          <w:rFonts w:ascii="Batang" w:eastAsia="Batang" w:hAnsi="Batang"/>
          <w:b/>
          <w:color w:val="C00000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</w:t>
      </w:r>
      <w:r w:rsidR="002F294B" w:rsidRPr="0093223D"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OLE IN ONE</w:t>
      </w:r>
      <w:r w:rsidR="001C72FE" w:rsidRPr="0093223D"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</w:t>
      </w:r>
      <w:r w:rsidRPr="0093223D"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="001C72FE" w:rsidRPr="0093223D"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44E54" w:rsidRPr="0093223D">
        <w:rPr>
          <w:rFonts w:ascii="Batang" w:eastAsia="Batang" w:hAnsi="Batang" w:cstheme="minorBidi"/>
          <w:b/>
          <w:color w:val="C00000"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RAZY DRESSED GOLFER</w:t>
      </w:r>
    </w:p>
    <w:p w:rsidR="00CF18BC" w:rsidRPr="0093223D" w:rsidRDefault="00CF18BC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/>
          <w:b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2F294B" w:rsidRPr="0093223D" w:rsidRDefault="002F294B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/>
          <w:b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W w:w="8490" w:type="dxa"/>
        <w:tblInd w:w="93" w:type="dxa"/>
        <w:tblLook w:val="04A0" w:firstRow="1" w:lastRow="0" w:firstColumn="1" w:lastColumn="0" w:noHBand="0" w:noVBand="1"/>
      </w:tblPr>
      <w:tblGrid>
        <w:gridCol w:w="2020"/>
        <w:gridCol w:w="2620"/>
        <w:gridCol w:w="847"/>
        <w:gridCol w:w="3020"/>
      </w:tblGrid>
      <w:tr w:rsidR="0093223D" w:rsidRPr="0093223D" w:rsidTr="00CF18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93223D"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HOLE SPONSOR/$10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93223D"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ONE:</w:t>
            </w: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93223D" w:rsidRPr="0093223D" w:rsidTr="00CF18BC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93223D"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NAME: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93223D" w:rsidRPr="0093223D" w:rsidTr="00CF18BC">
        <w:trPr>
          <w:trHeight w:val="37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93223D" w:rsidRPr="0093223D" w:rsidTr="00CF18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CF18BC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93223D"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DOOR PRIZE </w:t>
            </w:r>
            <w:r w:rsidR="00D00E75" w:rsidRPr="0093223D"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ONATION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93223D"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HONE:</w:t>
            </w: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93223D" w:rsidRPr="0093223D" w:rsidTr="00CF18BC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93223D"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USINESS NAME: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0E75" w:rsidRPr="0093223D" w:rsidRDefault="00D00E75" w:rsidP="00793D23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sz w:val="16"/>
                <w:szCs w:val="16"/>
                <w:lang w:eastAsia="en-C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</w:tc>
      </w:tr>
    </w:tbl>
    <w:p w:rsidR="00B1124D" w:rsidRPr="0093223D" w:rsidRDefault="00B1124D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F18BC" w:rsidRPr="0093223D" w:rsidRDefault="00CF18BC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/>
          <w:b/>
          <w:noProof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URRY TO GET YOUR TEAM REGISTRATION IN, SPACE IS LIMITED</w:t>
      </w:r>
      <w:r w:rsidRPr="0093223D">
        <w:rPr>
          <w:rFonts w:ascii="Batang" w:eastAsia="Batang" w:hAnsi="Batang"/>
          <w:b/>
          <w:noProof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REGISTRATION CONTACT: MELITA ANDREWS AT </w:t>
      </w:r>
      <w:hyperlink r:id="rId12" w:history="1">
        <w:r w:rsidRPr="0093223D">
          <w:rPr>
            <w:rStyle w:val="Hyperlink"/>
            <w:rFonts w:ascii="Batang" w:eastAsia="Batang" w:hAnsi="Batang" w:cstheme="minorBidi"/>
            <w:b/>
            <w:color w:val="auto"/>
            <w:kern w:val="24"/>
            <w:sz w:val="16"/>
            <w:szCs w:val="16"/>
            <w:lang w:val="en-US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noFill/>
              <w14:prstDash w14:val="solid"/>
              <w14:miter w14:lim="0"/>
            </w14:textOutline>
          </w:rPr>
          <w:t>MELITAHAYTER@GMAIL.COM</w:t>
        </w:r>
      </w:hyperlink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WITH</w:t>
      </w:r>
      <w:r w:rsidR="00D85EDA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EAM</w:t>
      </w: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REGISTRATION &amp; CHEQUE PAYABLE TO:</w:t>
      </w:r>
    </w:p>
    <w:p w:rsidR="00D5587E" w:rsidRPr="0093223D" w:rsidRDefault="00CF18BC" w:rsidP="00793D23">
      <w:pPr>
        <w:pStyle w:val="NormalWeb"/>
        <w:spacing w:before="53" w:beforeAutospacing="0" w:after="0" w:afterAutospacing="0"/>
        <w:jc w:val="center"/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TURGEON LAKE MINOR HOCKEY ASSOCIATION B</w:t>
      </w:r>
      <w:r w:rsidR="00F318AF" w:rsidRPr="0093223D">
        <w:rPr>
          <w:rFonts w:ascii="Batang" w:eastAsia="Batang" w:hAnsi="Batang" w:cstheme="minorBidi"/>
          <w:b/>
          <w:kern w:val="24"/>
          <w:sz w:val="16"/>
          <w:szCs w:val="1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OX 427 FENELON FALLS, ON K0M 1N0</w:t>
      </w:r>
    </w:p>
    <w:sectPr w:rsidR="00D5587E" w:rsidRPr="0093223D" w:rsidSect="00022837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94" w:rsidRDefault="00511094" w:rsidP="002F294B">
      <w:pPr>
        <w:spacing w:after="0" w:line="240" w:lineRule="auto"/>
      </w:pPr>
      <w:r>
        <w:separator/>
      </w:r>
    </w:p>
  </w:endnote>
  <w:endnote w:type="continuationSeparator" w:id="0">
    <w:p w:rsidR="00511094" w:rsidRDefault="00511094" w:rsidP="002F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94" w:rsidRDefault="00511094" w:rsidP="002F294B">
      <w:pPr>
        <w:spacing w:after="0" w:line="240" w:lineRule="auto"/>
      </w:pPr>
      <w:r>
        <w:separator/>
      </w:r>
    </w:p>
  </w:footnote>
  <w:footnote w:type="continuationSeparator" w:id="0">
    <w:p w:rsidR="00511094" w:rsidRDefault="00511094" w:rsidP="002F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25.8pt;visibility:visible;mso-wrap-style:square" o:bullet="t">
        <v:imagedata r:id="rId1" o:title="golfball[1]"/>
      </v:shape>
    </w:pict>
  </w:numPicBullet>
  <w:abstractNum w:abstractNumId="0" w15:restartNumberingAfterBreak="0">
    <w:nsid w:val="53356FF0"/>
    <w:multiLevelType w:val="hybridMultilevel"/>
    <w:tmpl w:val="20D27FF6"/>
    <w:lvl w:ilvl="0" w:tplc="73AAD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2F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2F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44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81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0CA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49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67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E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06"/>
    <w:rsid w:val="00022837"/>
    <w:rsid w:val="00044E54"/>
    <w:rsid w:val="000A6AA2"/>
    <w:rsid w:val="000C6BE8"/>
    <w:rsid w:val="00102642"/>
    <w:rsid w:val="001818C6"/>
    <w:rsid w:val="00190391"/>
    <w:rsid w:val="001C72FE"/>
    <w:rsid w:val="002134B4"/>
    <w:rsid w:val="00273B50"/>
    <w:rsid w:val="002E2FB0"/>
    <w:rsid w:val="002F1A8F"/>
    <w:rsid w:val="002F294B"/>
    <w:rsid w:val="003055EE"/>
    <w:rsid w:val="00331815"/>
    <w:rsid w:val="003D1133"/>
    <w:rsid w:val="003E2CF9"/>
    <w:rsid w:val="00404A00"/>
    <w:rsid w:val="004522F4"/>
    <w:rsid w:val="0047722A"/>
    <w:rsid w:val="00501CF0"/>
    <w:rsid w:val="00511094"/>
    <w:rsid w:val="00517C2F"/>
    <w:rsid w:val="00560A72"/>
    <w:rsid w:val="005E6198"/>
    <w:rsid w:val="00663AFD"/>
    <w:rsid w:val="00671354"/>
    <w:rsid w:val="00712E20"/>
    <w:rsid w:val="00761625"/>
    <w:rsid w:val="00793D23"/>
    <w:rsid w:val="007C3216"/>
    <w:rsid w:val="007D4D35"/>
    <w:rsid w:val="00801431"/>
    <w:rsid w:val="008164F6"/>
    <w:rsid w:val="00816706"/>
    <w:rsid w:val="0082780B"/>
    <w:rsid w:val="008432EF"/>
    <w:rsid w:val="008A0065"/>
    <w:rsid w:val="008A0562"/>
    <w:rsid w:val="008A407F"/>
    <w:rsid w:val="00905013"/>
    <w:rsid w:val="0093223D"/>
    <w:rsid w:val="0097338C"/>
    <w:rsid w:val="009850E8"/>
    <w:rsid w:val="009D7225"/>
    <w:rsid w:val="009E4A6C"/>
    <w:rsid w:val="00A54247"/>
    <w:rsid w:val="00B1124D"/>
    <w:rsid w:val="00B458DC"/>
    <w:rsid w:val="00B614C0"/>
    <w:rsid w:val="00BC4C2D"/>
    <w:rsid w:val="00BE698C"/>
    <w:rsid w:val="00C22582"/>
    <w:rsid w:val="00C35EC7"/>
    <w:rsid w:val="00C36BBA"/>
    <w:rsid w:val="00CE5075"/>
    <w:rsid w:val="00CF18BC"/>
    <w:rsid w:val="00D00E75"/>
    <w:rsid w:val="00D43181"/>
    <w:rsid w:val="00D5587E"/>
    <w:rsid w:val="00D6689B"/>
    <w:rsid w:val="00D85EDA"/>
    <w:rsid w:val="00E32C27"/>
    <w:rsid w:val="00F318AF"/>
    <w:rsid w:val="00F37D98"/>
    <w:rsid w:val="00F87B37"/>
    <w:rsid w:val="00FC7B6C"/>
    <w:rsid w:val="00FD24CE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8D03E-F934-49CC-ADD5-881CA90D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4B"/>
  </w:style>
  <w:style w:type="paragraph" w:styleId="Footer">
    <w:name w:val="footer"/>
    <w:basedOn w:val="Normal"/>
    <w:link w:val="FooterChar"/>
    <w:uiPriority w:val="99"/>
    <w:unhideWhenUsed/>
    <w:rsid w:val="002F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4B"/>
  </w:style>
  <w:style w:type="paragraph" w:styleId="NormalWeb">
    <w:name w:val="Normal (Web)"/>
    <w:basedOn w:val="Normal"/>
    <w:uiPriority w:val="99"/>
    <w:unhideWhenUsed/>
    <w:rsid w:val="002F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F29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TAHAY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4318-562B-404E-A946-355950B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wartha Lakes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Andrews</dc:creator>
  <cp:lastModifiedBy>Windows</cp:lastModifiedBy>
  <cp:revision>3</cp:revision>
  <cp:lastPrinted>2016-06-20T16:31:00Z</cp:lastPrinted>
  <dcterms:created xsi:type="dcterms:W3CDTF">2017-07-19T17:00:00Z</dcterms:created>
  <dcterms:modified xsi:type="dcterms:W3CDTF">2017-07-20T20:54:00Z</dcterms:modified>
</cp:coreProperties>
</file>